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4764" w14:textId="77777777" w:rsidR="00E005C1" w:rsidRPr="00FA47A2" w:rsidRDefault="00BC1B80" w:rsidP="00E005C1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(ร่าง)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ฏิทินการ</w:t>
      </w:r>
      <w:r w:rsidR="004C32FA" w:rsidRPr="00FA47A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กันคุณภาพการศึกษา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หาวิทยาลัยเทคโนโลยีราชมงคลตะวันออก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(ฉบับที่ 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   ปีการศึกษา 256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(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 </w:t>
      </w:r>
      <w:r w:rsidR="00E005C1" w:rsidRPr="00FA47A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มิถุนายน 2562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</w:rPr>
        <w:t>–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31 </w:t>
      </w:r>
      <w:r w:rsidR="008764E7" w:rsidRPr="00FA47A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ฤษภาคม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256</w:t>
      </w:r>
      <w:r w:rsidR="00E005C1" w:rsidRPr="00FA47A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  <w:r w:rsidR="00E005C1" w:rsidRPr="00FA47A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12E599E7" w14:textId="77777777" w:rsidR="00B902A0" w:rsidRPr="00FA47A2" w:rsidRDefault="00B902A0">
      <w:pPr>
        <w:rPr>
          <w:color w:val="000000" w:themeColor="text1"/>
        </w:rPr>
      </w:pPr>
    </w:p>
    <w:tbl>
      <w:tblPr>
        <w:tblStyle w:val="TableGrid"/>
        <w:tblW w:w="14760" w:type="dxa"/>
        <w:tblInd w:w="-702" w:type="dxa"/>
        <w:tblLook w:val="04A0" w:firstRow="1" w:lastRow="0" w:firstColumn="1" w:lastColumn="0" w:noHBand="0" w:noVBand="1"/>
      </w:tblPr>
      <w:tblGrid>
        <w:gridCol w:w="720"/>
        <w:gridCol w:w="7830"/>
        <w:gridCol w:w="3330"/>
        <w:gridCol w:w="2880"/>
      </w:tblGrid>
      <w:tr w:rsidR="00FA47A2" w:rsidRPr="00FA47A2" w14:paraId="05C86F65" w14:textId="77777777" w:rsidTr="00E005C1">
        <w:trPr>
          <w:tblHeader/>
        </w:trPr>
        <w:tc>
          <w:tcPr>
            <w:tcW w:w="720" w:type="dxa"/>
          </w:tcPr>
          <w:p w14:paraId="0D4DECD7" w14:textId="77777777" w:rsidR="00E005C1" w:rsidRPr="00FA47A2" w:rsidRDefault="00E005C1" w:rsidP="00AF73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7830" w:type="dxa"/>
          </w:tcPr>
          <w:p w14:paraId="0183B73F" w14:textId="77777777" w:rsidR="00E005C1" w:rsidRPr="00FA47A2" w:rsidRDefault="00E005C1" w:rsidP="00AF73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ำหนดการ</w:t>
            </w:r>
          </w:p>
        </w:tc>
        <w:tc>
          <w:tcPr>
            <w:tcW w:w="3330" w:type="dxa"/>
          </w:tcPr>
          <w:p w14:paraId="351995C6" w14:textId="77777777" w:rsidR="00E005C1" w:rsidRPr="00FA47A2" w:rsidRDefault="00E005C1" w:rsidP="00AF73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2880" w:type="dxa"/>
          </w:tcPr>
          <w:p w14:paraId="31939503" w14:textId="77777777" w:rsidR="00E005C1" w:rsidRPr="00FA47A2" w:rsidRDefault="00E005C1" w:rsidP="00AF73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FA47A2" w:rsidRPr="00FA47A2" w14:paraId="7F643FCD" w14:textId="77777777" w:rsidTr="00E005C1">
        <w:tc>
          <w:tcPr>
            <w:tcW w:w="720" w:type="dxa"/>
          </w:tcPr>
          <w:p w14:paraId="7566229C" w14:textId="77777777" w:rsidR="00E005C1" w:rsidRPr="008C6512" w:rsidRDefault="00E005C1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7830" w:type="dxa"/>
          </w:tcPr>
          <w:p w14:paraId="6A4AA39B" w14:textId="77777777" w:rsidR="00E005C1" w:rsidRPr="00FA47A2" w:rsidRDefault="00E005C1" w:rsidP="00AF73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ตรียมความพร้อมการตรวจประเมินการ</w:t>
            </w:r>
            <w:r w:rsidR="004C32FA"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ันคุณภาพการศึกษา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re Audit)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มหาวิทยาลัย</w:t>
            </w:r>
          </w:p>
        </w:tc>
        <w:tc>
          <w:tcPr>
            <w:tcW w:w="3330" w:type="dxa"/>
          </w:tcPr>
          <w:p w14:paraId="4C736D51" w14:textId="77777777" w:rsidR="00E005C1" w:rsidRPr="00FA47A2" w:rsidRDefault="00E005C1" w:rsidP="00825D2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ันที่ </w:t>
            </w:r>
            <w:r w:rsidR="00825D24"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ันยายน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880" w:type="dxa"/>
          </w:tcPr>
          <w:p w14:paraId="03358782" w14:textId="77777777" w:rsidR="00E005C1" w:rsidRPr="00FA47A2" w:rsidRDefault="00E005C1" w:rsidP="00AF73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ำนักงานประกันคุณภาพ </w:t>
            </w:r>
          </w:p>
          <w:p w14:paraId="379C39DA" w14:textId="77777777" w:rsidR="00E005C1" w:rsidRPr="00FA47A2" w:rsidRDefault="00E005C1" w:rsidP="00AF73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สายวิชาการ,บุคลากรสายสนับสนุนวิชาการ</w:t>
            </w:r>
          </w:p>
        </w:tc>
      </w:tr>
      <w:tr w:rsidR="00FA47A2" w:rsidRPr="00FA47A2" w14:paraId="47053254" w14:textId="77777777" w:rsidTr="00E005C1">
        <w:tc>
          <w:tcPr>
            <w:tcW w:w="720" w:type="dxa"/>
          </w:tcPr>
          <w:p w14:paraId="43F0A9FD" w14:textId="77777777" w:rsidR="00E005C1" w:rsidRPr="008C6512" w:rsidRDefault="00E005C1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7830" w:type="dxa"/>
          </w:tcPr>
          <w:p w14:paraId="02B614F9" w14:textId="77777777" w:rsidR="00E005C1" w:rsidRPr="00FA47A2" w:rsidRDefault="00E005C1" w:rsidP="00AF73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นำผลการประเมินคุณภาพฯ ของระดับหลักสูตรและระดับคณะมาจัดทำรายงานประเมินตนเอง</w:t>
            </w:r>
          </w:p>
        </w:tc>
        <w:tc>
          <w:tcPr>
            <w:tcW w:w="3330" w:type="dxa"/>
          </w:tcPr>
          <w:p w14:paraId="1E4F4191" w14:textId="77777777" w:rsidR="00E005C1" w:rsidRPr="00FA47A2" w:rsidRDefault="00E005C1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ดือนกันยายน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880" w:type="dxa"/>
          </w:tcPr>
          <w:p w14:paraId="6193187D" w14:textId="77777777" w:rsidR="00E005C1" w:rsidRPr="00FA47A2" w:rsidRDefault="00E005C1" w:rsidP="00AF73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มหาวิทยาลัย</w:t>
            </w:r>
          </w:p>
          <w:p w14:paraId="631F68D2" w14:textId="77777777" w:rsidR="00E005C1" w:rsidRPr="00FA47A2" w:rsidRDefault="00E005C1" w:rsidP="00AF73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ประกันคุณภาพ</w:t>
            </w:r>
          </w:p>
        </w:tc>
      </w:tr>
      <w:tr w:rsidR="00FA47A2" w:rsidRPr="00FA47A2" w14:paraId="6AE6972C" w14:textId="77777777" w:rsidTr="00E005C1">
        <w:tc>
          <w:tcPr>
            <w:tcW w:w="720" w:type="dxa"/>
          </w:tcPr>
          <w:p w14:paraId="2D68ABE4" w14:textId="77777777" w:rsidR="00E005C1" w:rsidRPr="008C6512" w:rsidRDefault="00E005C1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7830" w:type="dxa"/>
          </w:tcPr>
          <w:p w14:paraId="23970878" w14:textId="77777777" w:rsidR="00E005C1" w:rsidRPr="00FA47A2" w:rsidRDefault="00E005C1" w:rsidP="00AF73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รวจประเมินการ</w:t>
            </w:r>
            <w:r w:rsidR="004C32FA"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ันคุณภาพการศึกษา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ระดับมหาวิทยาลัย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ประเมินตนเองบนระบบ </w:t>
            </w:r>
            <w:proofErr w:type="spellStart"/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CheQA</w:t>
            </w:r>
            <w:proofErr w:type="spellEnd"/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nline</w:t>
            </w:r>
          </w:p>
        </w:tc>
        <w:tc>
          <w:tcPr>
            <w:tcW w:w="3330" w:type="dxa"/>
          </w:tcPr>
          <w:p w14:paraId="742CB7BC" w14:textId="77777777" w:rsidR="00E005C1" w:rsidRPr="00FA47A2" w:rsidRDefault="00825D24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1 ตุลาคม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 พฤศจิกายน 2562</w:t>
            </w:r>
          </w:p>
        </w:tc>
        <w:tc>
          <w:tcPr>
            <w:tcW w:w="2880" w:type="dxa"/>
          </w:tcPr>
          <w:p w14:paraId="7291A6D2" w14:textId="77777777" w:rsidR="00E005C1" w:rsidRPr="00FA47A2" w:rsidRDefault="00E005C1" w:rsidP="00AF73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มหาวิทยาลัย</w:t>
            </w:r>
          </w:p>
          <w:p w14:paraId="58B9CC7C" w14:textId="77777777" w:rsidR="00E005C1" w:rsidRPr="00FA47A2" w:rsidRDefault="00E005C1" w:rsidP="00AF73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ประกันคุณภาพ</w:t>
            </w:r>
          </w:p>
        </w:tc>
      </w:tr>
      <w:tr w:rsidR="00FA47A2" w:rsidRPr="00FA47A2" w14:paraId="142EBA39" w14:textId="77777777" w:rsidTr="00E005C1">
        <w:tc>
          <w:tcPr>
            <w:tcW w:w="720" w:type="dxa"/>
          </w:tcPr>
          <w:p w14:paraId="2B4262EE" w14:textId="77777777" w:rsidR="00E005C1" w:rsidRPr="008C6512" w:rsidRDefault="00E95300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7830" w:type="dxa"/>
          </w:tcPr>
          <w:p w14:paraId="2CDA0653" w14:textId="77777777" w:rsidR="00E005C1" w:rsidRPr="00FA47A2" w:rsidRDefault="00E005C1" w:rsidP="00AF73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หาวิทยาลัยยืนยันผลการประเมินตนเองในระบบ </w:t>
            </w:r>
            <w:proofErr w:type="spellStart"/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CheQA</w:t>
            </w:r>
            <w:proofErr w:type="spellEnd"/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nline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เสนอต่อสกอ.</w:t>
            </w:r>
          </w:p>
        </w:tc>
        <w:tc>
          <w:tcPr>
            <w:tcW w:w="3330" w:type="dxa"/>
          </w:tcPr>
          <w:p w14:paraId="43316B07" w14:textId="77777777" w:rsidR="00E005C1" w:rsidRPr="00FA47A2" w:rsidRDefault="00E005C1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ดือนพฤศจิกายน 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880" w:type="dxa"/>
          </w:tcPr>
          <w:p w14:paraId="59E3D351" w14:textId="77777777" w:rsidR="00E005C1" w:rsidRPr="00FA47A2" w:rsidRDefault="00E005C1" w:rsidP="00AF73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ประกันคุณภาพ</w:t>
            </w:r>
          </w:p>
        </w:tc>
      </w:tr>
      <w:tr w:rsidR="00FA47A2" w:rsidRPr="00FA47A2" w14:paraId="4F03C0AD" w14:textId="77777777" w:rsidTr="00E005C1">
        <w:tc>
          <w:tcPr>
            <w:tcW w:w="720" w:type="dxa"/>
          </w:tcPr>
          <w:p w14:paraId="5FAAD07B" w14:textId="77777777" w:rsidR="004C32FA" w:rsidRPr="008C6512" w:rsidRDefault="00E95300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7830" w:type="dxa"/>
          </w:tcPr>
          <w:p w14:paraId="370CEC3B" w14:textId="77777777" w:rsidR="004C32FA" w:rsidRPr="00FA47A2" w:rsidRDefault="004C32FA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ำหนดส่ง</w:t>
            </w:r>
          </w:p>
          <w:p w14:paraId="05CF5C58" w14:textId="77777777" w:rsidR="004C32FA" w:rsidRPr="00FA47A2" w:rsidRDefault="004C32FA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ลักสูตรส่งรายงานการประเมินตนเอง ปีการศึกษา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อบ 6 เดือน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ยังสำนักงานประกันคุณภาพ</w:t>
            </w:r>
          </w:p>
          <w:p w14:paraId="7F164553" w14:textId="77777777" w:rsidR="004C32FA" w:rsidRPr="00FA47A2" w:rsidRDefault="004C32FA" w:rsidP="004C32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สนับสนุน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รายงานการประเมินตนเอง ปีการศึกษา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อบ 6 เดือน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ยังสำนักงานประกันคุณภาพ</w:t>
            </w:r>
          </w:p>
          <w:p w14:paraId="146E8B8C" w14:textId="77777777" w:rsidR="004C32FA" w:rsidRPr="00FA47A2" w:rsidRDefault="004C32FA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30" w:type="dxa"/>
          </w:tcPr>
          <w:p w14:paraId="6FEC4037" w14:textId="77777777" w:rsidR="004C32FA" w:rsidRPr="00FA47A2" w:rsidRDefault="004C32FA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5686D53" w14:textId="77777777" w:rsidR="004C32FA" w:rsidRPr="00FA47A2" w:rsidRDefault="004C32FA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ดือนพฤศจิกายน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ธันวาคม 2562</w:t>
            </w:r>
          </w:p>
        </w:tc>
        <w:tc>
          <w:tcPr>
            <w:tcW w:w="2880" w:type="dxa"/>
          </w:tcPr>
          <w:p w14:paraId="2236DFFF" w14:textId="77777777" w:rsidR="004C32FA" w:rsidRPr="00FA47A2" w:rsidRDefault="004C32FA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าจารย์ผู้รับผิดชอบหลักสูตร/คณะกรรมการประกันคุณภาพฯ ระดับหลักสูตร</w:t>
            </w:r>
          </w:p>
          <w:p w14:paraId="2E3C011F" w14:textId="77777777" w:rsidR="004C32FA" w:rsidRPr="00FA47A2" w:rsidRDefault="004C32FA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ณะกรรมการประกันคุณภาพฯ ระดับหน่วยงานสนับสนุน</w:t>
            </w:r>
          </w:p>
        </w:tc>
      </w:tr>
      <w:tr w:rsidR="00E95300" w:rsidRPr="00FA47A2" w14:paraId="6CC407AE" w14:textId="77777777" w:rsidTr="00E005C1">
        <w:tc>
          <w:tcPr>
            <w:tcW w:w="720" w:type="dxa"/>
          </w:tcPr>
          <w:p w14:paraId="5E039273" w14:textId="77777777" w:rsidR="00E95300" w:rsidRPr="008C6512" w:rsidRDefault="008C6512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C65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7830" w:type="dxa"/>
          </w:tcPr>
          <w:p w14:paraId="4A162B4E" w14:textId="77777777" w:rsidR="00E95300" w:rsidRPr="00FA47A2" w:rsidRDefault="00E95300" w:rsidP="00D818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เชิงปฏิบัติการ เรื่อง บริหารความเสี่ยงและการควบคุมภายในของมหาวิทยาลัยเทคโนโลยีราชมงคลตะวันออก</w:t>
            </w:r>
            <w:r w:rsidRPr="00FA47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กิจกรรมที่ 1 การจัดทำแผนบริหารความเสี่ยงและควบคุมภายใน</w:t>
            </w:r>
          </w:p>
        </w:tc>
        <w:tc>
          <w:tcPr>
            <w:tcW w:w="3330" w:type="dxa"/>
          </w:tcPr>
          <w:p w14:paraId="4F882DE5" w14:textId="77777777" w:rsidR="00E95300" w:rsidRPr="00FA47A2" w:rsidRDefault="00E95300" w:rsidP="00D8187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ันวาคม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562</w:t>
            </w:r>
          </w:p>
        </w:tc>
        <w:tc>
          <w:tcPr>
            <w:tcW w:w="2880" w:type="dxa"/>
          </w:tcPr>
          <w:p w14:paraId="36558CDF" w14:textId="77777777" w:rsidR="00E95300" w:rsidRPr="00FA47A2" w:rsidRDefault="00E95300" w:rsidP="00D8187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งานประกันคุณภาพ</w:t>
            </w:r>
          </w:p>
          <w:p w14:paraId="0B0A2952" w14:textId="77777777" w:rsidR="00E95300" w:rsidRPr="00FA47A2" w:rsidRDefault="00E95300" w:rsidP="00D818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ณะกรรมการพัฒนาระบบประกันคุณภาพการศึกษามหาวิทยาลัย  (ก.พ.ศ.)</w:t>
            </w:r>
          </w:p>
          <w:p w14:paraId="1FDFEE41" w14:textId="77777777" w:rsidR="00E95300" w:rsidRPr="00FA47A2" w:rsidRDefault="00E95300" w:rsidP="00D818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บริหารความเสี่ยงและควบคุมภายในของมหาวิทยาลัย</w:t>
            </w:r>
          </w:p>
        </w:tc>
      </w:tr>
      <w:tr w:rsidR="00E95300" w:rsidRPr="00FA47A2" w14:paraId="048DA40E" w14:textId="77777777" w:rsidTr="00E005C1">
        <w:tc>
          <w:tcPr>
            <w:tcW w:w="720" w:type="dxa"/>
          </w:tcPr>
          <w:p w14:paraId="376796C5" w14:textId="77777777" w:rsidR="00E95300" w:rsidRPr="008C6512" w:rsidRDefault="00E95300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7830" w:type="dxa"/>
          </w:tcPr>
          <w:p w14:paraId="1C0FE773" w14:textId="77777777" w:rsidR="00E95300" w:rsidRPr="00FA47A2" w:rsidRDefault="00E95300" w:rsidP="00AF73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ุปผลการตรวจประเมินการประกันคุณภาพการศึกษา ของมหาวิทยาลัยเทคโนโลยีราชมงคลตะวันออก</w:t>
            </w:r>
          </w:p>
        </w:tc>
        <w:tc>
          <w:tcPr>
            <w:tcW w:w="3330" w:type="dxa"/>
          </w:tcPr>
          <w:p w14:paraId="292EDF20" w14:textId="77777777" w:rsidR="00E95300" w:rsidRPr="00FA47A2" w:rsidRDefault="00E95300" w:rsidP="00AF73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ดือน ธันวาคม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880" w:type="dxa"/>
          </w:tcPr>
          <w:p w14:paraId="063298E2" w14:textId="77777777" w:rsidR="00E95300" w:rsidRPr="00FA47A2" w:rsidRDefault="00E95300" w:rsidP="00AF73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ประกันคุณภาพ</w:t>
            </w:r>
          </w:p>
          <w:p w14:paraId="5E1FC9CD" w14:textId="77777777" w:rsidR="00E95300" w:rsidRPr="00FA47A2" w:rsidRDefault="00E95300" w:rsidP="00AF73A4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ประจำมหาวิทยาลัย   (ก.</w:t>
            </w:r>
            <w:proofErr w:type="spellStart"/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ม</w:t>
            </w:r>
            <w:proofErr w:type="spellEnd"/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)</w:t>
            </w:r>
          </w:p>
        </w:tc>
      </w:tr>
      <w:tr w:rsidR="00E95300" w:rsidRPr="00FA47A2" w14:paraId="3BA81BE6" w14:textId="77777777" w:rsidTr="00E005C1">
        <w:tc>
          <w:tcPr>
            <w:tcW w:w="720" w:type="dxa"/>
          </w:tcPr>
          <w:p w14:paraId="48DB53C0" w14:textId="77777777" w:rsidR="00E95300" w:rsidRPr="008C6512" w:rsidRDefault="00E95300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7830" w:type="dxa"/>
          </w:tcPr>
          <w:p w14:paraId="2128BC1A" w14:textId="77777777" w:rsidR="00E95300" w:rsidRPr="00FA47A2" w:rsidRDefault="00E95300" w:rsidP="008C651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ทำแผ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ุณภาพ 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mprovement plan)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ากผลการประเมินคุณภาพการศึกษา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ประเมินคุณภาพการ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จำปีการศึกษา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256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นำเข้า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ณะกรรมการประกันคุณภาพประจำมหาวิทยาลัย/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บริหารมหาวิทยาลัยฯ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/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ภามหาวิทยาลัยฯ </w:t>
            </w:r>
          </w:p>
        </w:tc>
        <w:tc>
          <w:tcPr>
            <w:tcW w:w="3330" w:type="dxa"/>
          </w:tcPr>
          <w:p w14:paraId="32C4F2A2" w14:textId="77777777" w:rsidR="00E95300" w:rsidRPr="00FA47A2" w:rsidRDefault="00E95300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ดือน</w:t>
            </w:r>
            <w:r w:rsidR="008C65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ธันวาคม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880" w:type="dxa"/>
          </w:tcPr>
          <w:p w14:paraId="489D0BBD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บริหาร</w:t>
            </w:r>
          </w:p>
          <w:p w14:paraId="4BD83829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มหาวิทยาลัย</w:t>
            </w:r>
          </w:p>
          <w:p w14:paraId="40EF6951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ประกันคุณภาพ</w:t>
            </w:r>
          </w:p>
        </w:tc>
      </w:tr>
      <w:tr w:rsidR="00E95300" w:rsidRPr="00FA47A2" w14:paraId="2CE55336" w14:textId="77777777" w:rsidTr="00E005C1">
        <w:tc>
          <w:tcPr>
            <w:tcW w:w="720" w:type="dxa"/>
          </w:tcPr>
          <w:p w14:paraId="3B43075E" w14:textId="77777777" w:rsidR="00E95300" w:rsidRPr="008C6512" w:rsidRDefault="00E95300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9</w:t>
            </w:r>
          </w:p>
        </w:tc>
        <w:tc>
          <w:tcPr>
            <w:tcW w:w="7830" w:type="dxa"/>
          </w:tcPr>
          <w:p w14:paraId="157E7F90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ำหนดส่งเ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กสารที่เกี่ยวข้องกับงานประกันคุณภาพ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หลักสูตร คณะ หน่วยงานสนับสนุน ดังนี้</w:t>
            </w:r>
          </w:p>
          <w:p w14:paraId="30F065B2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คำสั่งแต่งตั้งคณะกรรมการประกันคุณภาพการศึกษา 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หลักสูตร คณะ หน่วยงานสนับสนุน</w:t>
            </w:r>
          </w:p>
          <w:p w14:paraId="117A21DA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ตัวบ่งชี้และเป้าหมายการประกันคุณภาพการศึกษา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หลักสูตร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ะ หน่วยงานสนับสนุน</w:t>
            </w:r>
          </w:p>
          <w:p w14:paraId="157166EA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 ผู้กำกับดูแลและรับผิดชอบการดำเนินงานและการจัดทำรายงานการประเมินตนเอง 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หลักสูตร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ะ หน่วยงานสนับสนุน</w:t>
            </w:r>
          </w:p>
          <w:p w14:paraId="3A85D3C2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30" w:type="dxa"/>
          </w:tcPr>
          <w:p w14:paraId="3B198E85" w14:textId="77777777" w:rsidR="00E95300" w:rsidRPr="00FA47A2" w:rsidRDefault="00E95300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ดือนธันวาคม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880" w:type="dxa"/>
          </w:tcPr>
          <w:p w14:paraId="5E7D645F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ผู้รับผิดชอบหลักสูตร/คณะกรรมการประกันคุณภาพฯ ระดับหลักสูตร</w:t>
            </w:r>
          </w:p>
          <w:p w14:paraId="0B808B79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คณะ</w:t>
            </w:r>
          </w:p>
          <w:p w14:paraId="5D735734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หน่วยงานสนับสนุน</w:t>
            </w:r>
          </w:p>
        </w:tc>
      </w:tr>
      <w:tr w:rsidR="00E95300" w:rsidRPr="00FA47A2" w14:paraId="5A75941F" w14:textId="77777777" w:rsidTr="00E005C1">
        <w:tc>
          <w:tcPr>
            <w:tcW w:w="720" w:type="dxa"/>
          </w:tcPr>
          <w:p w14:paraId="74B618FA" w14:textId="77777777" w:rsidR="00E95300" w:rsidRPr="008C6512" w:rsidRDefault="00E95300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7830" w:type="dxa"/>
          </w:tcPr>
          <w:p w14:paraId="08E93146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กำหนดส่ง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C6512"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ผน</w:t>
            </w:r>
            <w:r w:rsidR="008C65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ุณภาพ (</w:t>
            </w:r>
            <w:r w:rsidR="008C65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mprovement plan) </w:t>
            </w:r>
            <w:r w:rsidR="008C65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ากผลการประเมินคุณภาพการศึกษา </w:t>
            </w:r>
            <w:r w:rsidR="008C6512"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ประเมินคุณภาพการศึกษา</w:t>
            </w:r>
            <w:r w:rsidR="008C65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C6512"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จำปีการศึกษา </w:t>
            </w:r>
            <w:r w:rsidR="008C6512"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2561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ะดับ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 คณะ หน่วยงานสนับสน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ุ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</w:t>
            </w:r>
          </w:p>
        </w:tc>
        <w:tc>
          <w:tcPr>
            <w:tcW w:w="3330" w:type="dxa"/>
          </w:tcPr>
          <w:p w14:paraId="7514070B" w14:textId="77777777" w:rsidR="00E95300" w:rsidRPr="00FA47A2" w:rsidRDefault="00E95300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ดือนธันวาคม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880" w:type="dxa"/>
          </w:tcPr>
          <w:p w14:paraId="1C5F2F2E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ผู้รับผิดชอบหลักสูตร/คณะกรรมการประกันคุณภาพฯ ระดับหลักสูตร</w:t>
            </w:r>
          </w:p>
          <w:p w14:paraId="0AA1A6B2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คณะ</w:t>
            </w:r>
          </w:p>
          <w:p w14:paraId="7684A9DE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หน่วยงานสนับสนุน</w:t>
            </w:r>
          </w:p>
        </w:tc>
      </w:tr>
      <w:tr w:rsidR="00E95300" w:rsidRPr="00FA47A2" w14:paraId="53FB587A" w14:textId="77777777" w:rsidTr="00E005C1">
        <w:tc>
          <w:tcPr>
            <w:tcW w:w="720" w:type="dxa"/>
          </w:tcPr>
          <w:p w14:paraId="6BC04772" w14:textId="77777777" w:rsidR="00E95300" w:rsidRPr="008C6512" w:rsidRDefault="00E95300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7830" w:type="dxa"/>
          </w:tcPr>
          <w:p w14:paraId="4A81C69E" w14:textId="77777777" w:rsidR="00E95300" w:rsidRPr="00FA47A2" w:rsidRDefault="00E95300" w:rsidP="009716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นำผลการประเมินตนเองเสนอต่อ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ณะกรรมการประกันคุณภาพประจำมหาวิทยาลัย/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บริหารมหาวิทยาลัยฯ และสภามหาวิทยาลัยฯ เพื่อพิจารณา</w:t>
            </w:r>
          </w:p>
        </w:tc>
        <w:tc>
          <w:tcPr>
            <w:tcW w:w="3330" w:type="dxa"/>
          </w:tcPr>
          <w:p w14:paraId="6FAD6BF2" w14:textId="77777777" w:rsidR="00E95300" w:rsidRPr="00FA47A2" w:rsidRDefault="00E95300" w:rsidP="009716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ดือนธันวาคม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กราคม 2563</w:t>
            </w:r>
          </w:p>
        </w:tc>
        <w:tc>
          <w:tcPr>
            <w:tcW w:w="2880" w:type="dxa"/>
          </w:tcPr>
          <w:p w14:paraId="6B1306DE" w14:textId="77777777" w:rsidR="00E95300" w:rsidRPr="00FA47A2" w:rsidRDefault="00E95300" w:rsidP="009716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ประกันคุณภาพ</w:t>
            </w:r>
          </w:p>
        </w:tc>
      </w:tr>
      <w:tr w:rsidR="00E95300" w:rsidRPr="00FA47A2" w14:paraId="063B0CE9" w14:textId="77777777" w:rsidTr="00E005C1">
        <w:tc>
          <w:tcPr>
            <w:tcW w:w="720" w:type="dxa"/>
          </w:tcPr>
          <w:p w14:paraId="6C7E1476" w14:textId="77777777" w:rsidR="00E95300" w:rsidRPr="008C6512" w:rsidRDefault="00E95300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  <w:tc>
          <w:tcPr>
            <w:tcW w:w="7830" w:type="dxa"/>
          </w:tcPr>
          <w:p w14:paraId="3BE3F265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ำหนดส่ง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ส่งรายงานการประเมินตนเอง ปีการศึกษา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อบ 6 เดือน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ยังสำนักงานประกันคุณภาพ</w:t>
            </w:r>
          </w:p>
        </w:tc>
        <w:tc>
          <w:tcPr>
            <w:tcW w:w="3330" w:type="dxa"/>
          </w:tcPr>
          <w:p w14:paraId="32D6EC87" w14:textId="77777777" w:rsidR="00E95300" w:rsidRPr="00FA47A2" w:rsidRDefault="00E95300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ดือนธันวาคม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กราคม 2563</w:t>
            </w:r>
          </w:p>
        </w:tc>
        <w:tc>
          <w:tcPr>
            <w:tcW w:w="2880" w:type="dxa"/>
          </w:tcPr>
          <w:p w14:paraId="7A3CB6BB" w14:textId="77777777" w:rsidR="00E95300" w:rsidRPr="00FA47A2" w:rsidRDefault="00E95300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คณะ</w:t>
            </w:r>
          </w:p>
        </w:tc>
      </w:tr>
      <w:tr w:rsidR="00E95300" w:rsidRPr="00FA47A2" w14:paraId="62D69B78" w14:textId="77777777" w:rsidTr="00E005C1">
        <w:tc>
          <w:tcPr>
            <w:tcW w:w="720" w:type="dxa"/>
          </w:tcPr>
          <w:p w14:paraId="226B0C8E" w14:textId="77777777" w:rsidR="00E95300" w:rsidRPr="008C6512" w:rsidRDefault="00E95300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</w:p>
        </w:tc>
        <w:tc>
          <w:tcPr>
            <w:tcW w:w="7830" w:type="dxa"/>
          </w:tcPr>
          <w:p w14:paraId="7FCD691E" w14:textId="77777777" w:rsidR="00E95300" w:rsidRPr="00FA47A2" w:rsidRDefault="00E95300" w:rsidP="002315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างแผนและกำหนดนโยบายการประกันคุณภาพการศึกษาของมหาวิทยาลัยเทคโนโลยีราชมงคลตะวันออก (ระดับผู้บริหาร)</w:t>
            </w:r>
          </w:p>
        </w:tc>
        <w:tc>
          <w:tcPr>
            <w:tcW w:w="3330" w:type="dxa"/>
          </w:tcPr>
          <w:p w14:paraId="06469352" w14:textId="77777777" w:rsidR="00E95300" w:rsidRPr="00FA47A2" w:rsidRDefault="00E95300" w:rsidP="002315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มกราคม 2563</w:t>
            </w:r>
          </w:p>
        </w:tc>
        <w:tc>
          <w:tcPr>
            <w:tcW w:w="2880" w:type="dxa"/>
          </w:tcPr>
          <w:p w14:paraId="5C8E6829" w14:textId="77777777" w:rsidR="00E95300" w:rsidRPr="00FA47A2" w:rsidRDefault="00E95300" w:rsidP="002315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ประกันคุณภาพ</w:t>
            </w:r>
          </w:p>
          <w:p w14:paraId="5E3ECFA6" w14:textId="77777777" w:rsidR="00E95300" w:rsidRPr="00FA47A2" w:rsidRDefault="00E95300" w:rsidP="0023157B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ประจำมหาวิทยาลัย    (ก.</w:t>
            </w:r>
            <w:proofErr w:type="spellStart"/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.ม</w:t>
            </w:r>
            <w:proofErr w:type="spellEnd"/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)</w:t>
            </w:r>
          </w:p>
          <w:p w14:paraId="2AB0FC95" w14:textId="77777777" w:rsidR="00E95300" w:rsidRPr="00FA47A2" w:rsidRDefault="00E95300" w:rsidP="0023157B">
            <w:pPr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บริหารมหาวิทยาลัย (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CEO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</w:tr>
      <w:tr w:rsidR="008C6512" w:rsidRPr="00FA47A2" w14:paraId="59BF3299" w14:textId="77777777" w:rsidTr="00E005C1">
        <w:tc>
          <w:tcPr>
            <w:tcW w:w="720" w:type="dxa"/>
          </w:tcPr>
          <w:p w14:paraId="5E174566" w14:textId="77777777" w:rsidR="008C6512" w:rsidRPr="008C6512" w:rsidRDefault="008C6512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7830" w:type="dxa"/>
          </w:tcPr>
          <w:p w14:paraId="3DCE4F18" w14:textId="77777777" w:rsidR="008C6512" w:rsidRPr="00FA47A2" w:rsidRDefault="008C6512" w:rsidP="00D818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อบรมเชิงปฏิบัติการเกี่ยวกับการประกันคุณภาพการศึกษาสำหรับบุคลากรสายสนับสนุนของคณะ/หน่วยงาน ในสังกัดมหาวิทยาลัยฯ</w:t>
            </w:r>
          </w:p>
        </w:tc>
        <w:tc>
          <w:tcPr>
            <w:tcW w:w="3330" w:type="dxa"/>
          </w:tcPr>
          <w:p w14:paraId="2EBD1AEB" w14:textId="77777777" w:rsidR="008C6512" w:rsidRPr="00FA47A2" w:rsidRDefault="008C6512" w:rsidP="00D8187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กุมภาพันธ์ 2563</w:t>
            </w:r>
          </w:p>
        </w:tc>
        <w:tc>
          <w:tcPr>
            <w:tcW w:w="2880" w:type="dxa"/>
          </w:tcPr>
          <w:p w14:paraId="27BE82FD" w14:textId="77777777" w:rsidR="008C6512" w:rsidRPr="00FA47A2" w:rsidRDefault="008C6512" w:rsidP="00D8187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ำนักงานประกันคุณภาพ </w:t>
            </w:r>
          </w:p>
          <w:p w14:paraId="52B3E0AD" w14:textId="77777777" w:rsidR="008C6512" w:rsidRPr="00FA47A2" w:rsidRDefault="008C6512" w:rsidP="00D818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สายสนับสนุนวิชาการ</w:t>
            </w:r>
          </w:p>
        </w:tc>
      </w:tr>
      <w:tr w:rsidR="008C6512" w:rsidRPr="00FA47A2" w14:paraId="0A4027FF" w14:textId="77777777" w:rsidTr="00E005C1">
        <w:tc>
          <w:tcPr>
            <w:tcW w:w="720" w:type="dxa"/>
          </w:tcPr>
          <w:p w14:paraId="17050B0D" w14:textId="77777777" w:rsidR="008C6512" w:rsidRPr="008C6512" w:rsidRDefault="008C6512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7830" w:type="dxa"/>
          </w:tcPr>
          <w:p w14:paraId="3785A1AD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อบรมเชิงปฏิบัติการเกี่ยวกับการประกันคุณภาพการศึกษาสำหรับบุคลากรสายวิชาการของคณะ/หน่วยงาน ในสังกัดมหาวิทยาลัยฯ</w:t>
            </w:r>
          </w:p>
        </w:tc>
        <w:tc>
          <w:tcPr>
            <w:tcW w:w="3330" w:type="dxa"/>
          </w:tcPr>
          <w:p w14:paraId="1C984D48" w14:textId="77777777" w:rsidR="008C6512" w:rsidRPr="00FA47A2" w:rsidRDefault="008C6512" w:rsidP="008C651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นาคม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563</w:t>
            </w:r>
          </w:p>
        </w:tc>
        <w:tc>
          <w:tcPr>
            <w:tcW w:w="2880" w:type="dxa"/>
          </w:tcPr>
          <w:p w14:paraId="19D9780F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ผู้รับผิดชอบหลักสูตร/คณะกรรมการประกันคุณภาพฯ ระดับหลักสูตร</w:t>
            </w:r>
          </w:p>
          <w:p w14:paraId="46DF9411" w14:textId="77777777" w:rsidR="008C6512" w:rsidRPr="00FA47A2" w:rsidRDefault="008C6512" w:rsidP="001807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คณะ</w:t>
            </w:r>
          </w:p>
        </w:tc>
      </w:tr>
      <w:tr w:rsidR="008C6512" w:rsidRPr="00FA47A2" w14:paraId="09705467" w14:textId="77777777" w:rsidTr="00E005C1">
        <w:tc>
          <w:tcPr>
            <w:tcW w:w="720" w:type="dxa"/>
          </w:tcPr>
          <w:p w14:paraId="5A4B109E" w14:textId="77777777" w:rsidR="008C6512" w:rsidRPr="008C6512" w:rsidRDefault="008C6512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16</w:t>
            </w:r>
          </w:p>
        </w:tc>
        <w:tc>
          <w:tcPr>
            <w:tcW w:w="7830" w:type="dxa"/>
          </w:tcPr>
          <w:p w14:paraId="0CC952F8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ำหนดส่ง</w:t>
            </w:r>
          </w:p>
          <w:p w14:paraId="2280B835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ลักสูตรส่งรายงานการประเมินตนเอง ปีการศึกษา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รอบ 10 เดือน 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่าน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google drive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3F278100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น่วยงานสนับสนุนวิชาการรายงานการประเมินตนเอง ปีการศึกษา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อบ 10 เดือน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ยังสำนักงานประกันคุณภาพ</w:t>
            </w:r>
          </w:p>
        </w:tc>
        <w:tc>
          <w:tcPr>
            <w:tcW w:w="3330" w:type="dxa"/>
          </w:tcPr>
          <w:p w14:paraId="698CBC3B" w14:textId="77777777" w:rsidR="008C6512" w:rsidRPr="00FA47A2" w:rsidRDefault="008C6512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มีนาคม 2563</w:t>
            </w:r>
          </w:p>
        </w:tc>
        <w:tc>
          <w:tcPr>
            <w:tcW w:w="2880" w:type="dxa"/>
          </w:tcPr>
          <w:p w14:paraId="571E1E77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าจารย์ผู้รับผิดชอบหลักสูตร/คณะกรรมการประกันคุณภาพฯ ระดับหลักสูตร</w:t>
            </w:r>
          </w:p>
          <w:p w14:paraId="39839ED0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ณะกรรมการประกันคุณภาพฯ ระดับหน่วยงานสนับสนุน</w:t>
            </w:r>
          </w:p>
        </w:tc>
      </w:tr>
      <w:tr w:rsidR="008C6512" w:rsidRPr="00FA47A2" w14:paraId="0001669E" w14:textId="77777777" w:rsidTr="00E005C1">
        <w:tc>
          <w:tcPr>
            <w:tcW w:w="720" w:type="dxa"/>
          </w:tcPr>
          <w:p w14:paraId="3562A7CB" w14:textId="77777777" w:rsidR="008C6512" w:rsidRPr="008C6512" w:rsidRDefault="008C6512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7830" w:type="dxa"/>
          </w:tcPr>
          <w:p w14:paraId="24CBEF50" w14:textId="77777777" w:rsidR="008C6512" w:rsidRPr="00FA47A2" w:rsidRDefault="008C6512" w:rsidP="00EC35A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ำหนดส่ง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ยชื่อผู้ตรวจประเมินคุณภาพการศึกษา ระดับหลักสูตร คณะ หน่วยงานสนับสนุนวิชาการ </w:t>
            </w:r>
          </w:p>
        </w:tc>
        <w:tc>
          <w:tcPr>
            <w:tcW w:w="3330" w:type="dxa"/>
          </w:tcPr>
          <w:p w14:paraId="3EA89E5D" w14:textId="77777777" w:rsidR="008C6512" w:rsidRPr="00FA47A2" w:rsidRDefault="008C6512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มีนาคม 2563</w:t>
            </w:r>
          </w:p>
        </w:tc>
        <w:tc>
          <w:tcPr>
            <w:tcW w:w="2880" w:type="dxa"/>
          </w:tcPr>
          <w:p w14:paraId="65D02881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ผู้รับผิดชอบหลักสูตร/คณะกรรมการประกันคุณภาพฯ ระดับหลักสูตร</w:t>
            </w:r>
          </w:p>
          <w:p w14:paraId="7DAECB14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คณะ</w:t>
            </w:r>
          </w:p>
          <w:p w14:paraId="35B1C5E3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หน่วยงานสนับสนุน</w:t>
            </w:r>
          </w:p>
        </w:tc>
      </w:tr>
      <w:tr w:rsidR="008C6512" w:rsidRPr="00FA47A2" w14:paraId="3AD4F931" w14:textId="77777777" w:rsidTr="00E005C1">
        <w:tc>
          <w:tcPr>
            <w:tcW w:w="720" w:type="dxa"/>
          </w:tcPr>
          <w:p w14:paraId="50CA6402" w14:textId="77777777" w:rsidR="008C6512" w:rsidRPr="008C6512" w:rsidRDefault="008C6512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C65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7830" w:type="dxa"/>
          </w:tcPr>
          <w:p w14:paraId="7F6B8BCC" w14:textId="77777777" w:rsidR="008C6512" w:rsidRPr="00FA47A2" w:rsidRDefault="008C6512" w:rsidP="00B851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เชิงปฏิบัติการ เรื่อง บริหารความเสี่ยงและการควบคุมภายในของมหาวิทยาลัยเทคโนโลยีราชมงคลตะวันออก</w:t>
            </w:r>
            <w:r w:rsidRPr="00FA47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กิจกรรม ติดตามตรวจสอบการบริหารความเสี่ยงของมหาวิทยาลัยฯ รอบ 6 เดือน</w:t>
            </w:r>
          </w:p>
        </w:tc>
        <w:tc>
          <w:tcPr>
            <w:tcW w:w="3330" w:type="dxa"/>
          </w:tcPr>
          <w:p w14:paraId="5BDF0E77" w14:textId="77777777" w:rsidR="008C6512" w:rsidRPr="00FA47A2" w:rsidRDefault="008C6512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เมษายน 2563</w:t>
            </w:r>
          </w:p>
        </w:tc>
        <w:tc>
          <w:tcPr>
            <w:tcW w:w="2880" w:type="dxa"/>
          </w:tcPr>
          <w:p w14:paraId="173AC0BA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งานประกันคุณภาพ</w:t>
            </w:r>
          </w:p>
          <w:p w14:paraId="44005CB6" w14:textId="77777777" w:rsidR="008C6512" w:rsidRPr="00FA47A2" w:rsidRDefault="008C6512" w:rsidP="001807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ณะกรรมการพัฒนาระบบประกันคุณภาพการศึกษามหาวิทยาลัย  (ก.พ.ศ.)</w:t>
            </w:r>
          </w:p>
          <w:p w14:paraId="5CF19459" w14:textId="77777777" w:rsidR="008C6512" w:rsidRPr="00FA47A2" w:rsidRDefault="008C6512" w:rsidP="001807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บริหารความเสี่ยงและควบคุมภายในของมหาวิทยาลัย</w:t>
            </w:r>
          </w:p>
        </w:tc>
      </w:tr>
      <w:tr w:rsidR="008C6512" w:rsidRPr="00FA47A2" w14:paraId="3399988D" w14:textId="77777777" w:rsidTr="00E005C1">
        <w:tc>
          <w:tcPr>
            <w:tcW w:w="720" w:type="dxa"/>
          </w:tcPr>
          <w:p w14:paraId="1768A4FF" w14:textId="77777777" w:rsidR="008C6512" w:rsidRPr="00EC35AE" w:rsidRDefault="008C6512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7830" w:type="dxa"/>
          </w:tcPr>
          <w:p w14:paraId="248E7619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ำหนดส่ง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ส่งรายงานการประเมินตนเอง ปีการศึกษา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อบ 10 เดือน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่าน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google drive</w:t>
            </w:r>
          </w:p>
          <w:p w14:paraId="08555E0C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30" w:type="dxa"/>
          </w:tcPr>
          <w:p w14:paraId="4E05B858" w14:textId="77777777" w:rsidR="008C6512" w:rsidRPr="00FA47A2" w:rsidRDefault="008C6512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เมษายน 2563</w:t>
            </w:r>
          </w:p>
        </w:tc>
        <w:tc>
          <w:tcPr>
            <w:tcW w:w="2880" w:type="dxa"/>
          </w:tcPr>
          <w:p w14:paraId="4C7DD478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คณะ</w:t>
            </w:r>
          </w:p>
          <w:p w14:paraId="124CEAE5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ประกันคุณภาพ</w:t>
            </w:r>
          </w:p>
          <w:p w14:paraId="2BDC0ADD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C6512" w:rsidRPr="00FA47A2" w14:paraId="7130D8DE" w14:textId="77777777" w:rsidTr="00E005C1">
        <w:tc>
          <w:tcPr>
            <w:tcW w:w="720" w:type="dxa"/>
          </w:tcPr>
          <w:p w14:paraId="267E3204" w14:textId="77777777" w:rsidR="008C6512" w:rsidRPr="00EC35AE" w:rsidRDefault="008C6512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7830" w:type="dxa"/>
          </w:tcPr>
          <w:p w14:paraId="5251804B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ำหนดส่ง</w:t>
            </w:r>
          </w:p>
          <w:p w14:paraId="1BB3A9F8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ลักสูตรส่งรายงานการประเมินตนเอง ปีการศึกษา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อบ 12 เดือน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ยังสำนักงานประกันคุณภาพ</w:t>
            </w:r>
          </w:p>
          <w:p w14:paraId="568C5813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หน่วยงานสนับสนุนวิชาการส่งรายงานการประเมินตนเอง ปีการศึกษา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อบ 12 เดือน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ยังสำนักงานประกันคุณภาพ</w:t>
            </w:r>
          </w:p>
        </w:tc>
        <w:tc>
          <w:tcPr>
            <w:tcW w:w="3330" w:type="dxa"/>
          </w:tcPr>
          <w:p w14:paraId="611BA798" w14:textId="77777777" w:rsidR="008C6512" w:rsidRPr="00FA47A2" w:rsidRDefault="008C6512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พฤษภาคม 2563</w:t>
            </w:r>
          </w:p>
        </w:tc>
        <w:tc>
          <w:tcPr>
            <w:tcW w:w="2880" w:type="dxa"/>
          </w:tcPr>
          <w:p w14:paraId="7CF95220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าจารย์ผู้รับผิดชอบหลักสูตร/คณะกรรมการประกันคุณภาพฯ ระดับหลักสูตร</w:t>
            </w:r>
          </w:p>
          <w:p w14:paraId="03D082A6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ณะกรรมการประกันคุณภาพฯ ระดับหน่วยงานสนับสนุน</w:t>
            </w:r>
          </w:p>
        </w:tc>
      </w:tr>
      <w:tr w:rsidR="008C6512" w:rsidRPr="00FA47A2" w14:paraId="1E3B6CE5" w14:textId="77777777" w:rsidTr="00E005C1">
        <w:tc>
          <w:tcPr>
            <w:tcW w:w="720" w:type="dxa"/>
          </w:tcPr>
          <w:p w14:paraId="79FCB02F" w14:textId="77777777" w:rsidR="008C6512" w:rsidRPr="00EC35AE" w:rsidRDefault="008C6512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7830" w:type="dxa"/>
          </w:tcPr>
          <w:p w14:paraId="6DFFFEDF" w14:textId="77777777" w:rsidR="008C6512" w:rsidRPr="00FA47A2" w:rsidRDefault="008C6512" w:rsidP="00EC35A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ำหนดส่ง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ผลการดำเนินงานตาม</w:t>
            </w:r>
            <w:r w:rsid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พัฒนาคุณภาพ (</w:t>
            </w:r>
            <w:r w:rsidR="00EC35A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mprovement plan) </w:t>
            </w:r>
            <w:r w:rsid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ากผลการประเมินคุณภาพการศึกษา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หลักสูตร คณะ หน่วยงานสนับสนุนวิชาการ ประจำปีการศึกษา 25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1</w:t>
            </w:r>
          </w:p>
        </w:tc>
        <w:tc>
          <w:tcPr>
            <w:tcW w:w="3330" w:type="dxa"/>
          </w:tcPr>
          <w:p w14:paraId="10E19E56" w14:textId="77777777" w:rsidR="008C6512" w:rsidRPr="00FA47A2" w:rsidRDefault="008C6512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พฤษภาคม 2563</w:t>
            </w:r>
          </w:p>
        </w:tc>
        <w:tc>
          <w:tcPr>
            <w:tcW w:w="2880" w:type="dxa"/>
          </w:tcPr>
          <w:p w14:paraId="3A83FD51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ผู้รับผิดชอบหลักสูตร/คณะกรรมการประกันคุณภาพฯ ระดับหลักสูตร</w:t>
            </w:r>
          </w:p>
          <w:p w14:paraId="7499EF7A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คณะกรรมการประกันคุณภาพฯ ระดับคณะ</w:t>
            </w:r>
          </w:p>
          <w:p w14:paraId="50852078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หน่วยงานสนับสนุน</w:t>
            </w:r>
          </w:p>
        </w:tc>
      </w:tr>
      <w:tr w:rsidR="008C6512" w:rsidRPr="00FA47A2" w14:paraId="478D656F" w14:textId="77777777" w:rsidTr="00E005C1">
        <w:tc>
          <w:tcPr>
            <w:tcW w:w="720" w:type="dxa"/>
          </w:tcPr>
          <w:p w14:paraId="68CD43BD" w14:textId="77777777" w:rsidR="008C6512" w:rsidRPr="00EC35AE" w:rsidRDefault="00EC35AE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22</w:t>
            </w:r>
          </w:p>
        </w:tc>
        <w:tc>
          <w:tcPr>
            <w:tcW w:w="7830" w:type="dxa"/>
          </w:tcPr>
          <w:p w14:paraId="25AC8C7E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รวจประเมินการประกันคุณภาพการศึกษา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ระดับหลักสูตร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ประเมินตนเองบนระบบ </w:t>
            </w:r>
            <w:proofErr w:type="spellStart"/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CheQA</w:t>
            </w:r>
            <w:proofErr w:type="spellEnd"/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nline</w:t>
            </w:r>
          </w:p>
        </w:tc>
        <w:tc>
          <w:tcPr>
            <w:tcW w:w="3330" w:type="dxa"/>
          </w:tcPr>
          <w:p w14:paraId="679687A7" w14:textId="77777777" w:rsidR="008C6512" w:rsidRPr="00FA47A2" w:rsidRDefault="008C6512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ดือน พฤษภาคม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ิถุนายน 2563</w:t>
            </w:r>
          </w:p>
        </w:tc>
        <w:tc>
          <w:tcPr>
            <w:tcW w:w="2880" w:type="dxa"/>
          </w:tcPr>
          <w:p w14:paraId="14DEEF42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ผู้รับผิดชอบหลักสูตร/คณะกรรมการประกันคุณภาพฯ ระดับหลักสูตร</w:t>
            </w:r>
          </w:p>
        </w:tc>
      </w:tr>
      <w:tr w:rsidR="008C6512" w:rsidRPr="00FA47A2" w14:paraId="51892FAA" w14:textId="77777777" w:rsidTr="00E005C1">
        <w:tc>
          <w:tcPr>
            <w:tcW w:w="720" w:type="dxa"/>
          </w:tcPr>
          <w:p w14:paraId="16791E7B" w14:textId="77777777" w:rsidR="008C6512" w:rsidRPr="00EC35AE" w:rsidRDefault="00EC35AE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</w:t>
            </w:r>
          </w:p>
        </w:tc>
        <w:tc>
          <w:tcPr>
            <w:tcW w:w="7830" w:type="dxa"/>
          </w:tcPr>
          <w:p w14:paraId="3F930F47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ำหนดส่ง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ส่งรายงานการประเมินตนเอง ปีการศึกษา 256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อบ 12 เดือน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ยังสำนักงานประกันคุณภาพ</w:t>
            </w:r>
          </w:p>
        </w:tc>
        <w:tc>
          <w:tcPr>
            <w:tcW w:w="3330" w:type="dxa"/>
          </w:tcPr>
          <w:p w14:paraId="07BDF249" w14:textId="77777777" w:rsidR="008C6512" w:rsidRPr="00FA47A2" w:rsidRDefault="008C6512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มิถุนายน 2563</w:t>
            </w:r>
          </w:p>
        </w:tc>
        <w:tc>
          <w:tcPr>
            <w:tcW w:w="2880" w:type="dxa"/>
          </w:tcPr>
          <w:p w14:paraId="1D0485AE" w14:textId="77777777" w:rsidR="008C6512" w:rsidRPr="00FA47A2" w:rsidRDefault="008C6512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คณะ</w:t>
            </w:r>
          </w:p>
        </w:tc>
      </w:tr>
      <w:tr w:rsidR="00EC35AE" w:rsidRPr="00FA47A2" w14:paraId="225FE000" w14:textId="77777777" w:rsidTr="00E005C1">
        <w:tc>
          <w:tcPr>
            <w:tcW w:w="720" w:type="dxa"/>
          </w:tcPr>
          <w:p w14:paraId="16F6633A" w14:textId="77777777" w:rsidR="00EC35AE" w:rsidRPr="00EC35AE" w:rsidRDefault="00EC35AE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4</w:t>
            </w:r>
          </w:p>
        </w:tc>
        <w:tc>
          <w:tcPr>
            <w:tcW w:w="7830" w:type="dxa"/>
          </w:tcPr>
          <w:p w14:paraId="05497314" w14:textId="77777777" w:rsidR="00EC35AE" w:rsidRPr="00FA47A2" w:rsidRDefault="00EC35AE" w:rsidP="00D818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ชุม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รื่อง บริหารความเสี่ยงและการควบคุมภายในของมหาวิทยาลัยเทคโนโลยีราชมงคลตะวันออก</w:t>
            </w:r>
            <w:r w:rsidRPr="00FA47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กิจกรรมติดตามตรวจสอบการบริหารความเสี่ยงของมหาวิทยาลัยฯ รอบ 9 เดือน</w:t>
            </w:r>
          </w:p>
        </w:tc>
        <w:tc>
          <w:tcPr>
            <w:tcW w:w="3330" w:type="dxa"/>
          </w:tcPr>
          <w:p w14:paraId="6DD072EC" w14:textId="77777777" w:rsidR="00EC35AE" w:rsidRPr="00FA47A2" w:rsidRDefault="00EC35AE" w:rsidP="00D8187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ิถุนายน 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3</w:t>
            </w:r>
          </w:p>
        </w:tc>
        <w:tc>
          <w:tcPr>
            <w:tcW w:w="2880" w:type="dxa"/>
          </w:tcPr>
          <w:p w14:paraId="70D5AB76" w14:textId="77777777" w:rsidR="00EC35AE" w:rsidRPr="00FA47A2" w:rsidRDefault="00EC35AE" w:rsidP="00D8187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งานประกันคุณภาพ</w:t>
            </w:r>
          </w:p>
          <w:p w14:paraId="501FC514" w14:textId="77777777" w:rsidR="00EC35AE" w:rsidRPr="00FA47A2" w:rsidRDefault="00EC35AE" w:rsidP="00D818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ณะกรรมการพัฒนาระบบประกันคุณภาพการศึกษามหาวิทยาลัย  (ก.พ.ศ.)</w:t>
            </w:r>
          </w:p>
          <w:p w14:paraId="6DD869CD" w14:textId="77777777" w:rsidR="00EC35AE" w:rsidRPr="00FA47A2" w:rsidRDefault="00EC35AE" w:rsidP="00D818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บริหารความเสี่ยงและควบคุมภายในของมหาวิทยาลัย</w:t>
            </w:r>
          </w:p>
        </w:tc>
      </w:tr>
      <w:tr w:rsidR="00EC35AE" w:rsidRPr="00FA47A2" w14:paraId="59C53086" w14:textId="77777777" w:rsidTr="00E005C1">
        <w:tc>
          <w:tcPr>
            <w:tcW w:w="720" w:type="dxa"/>
          </w:tcPr>
          <w:p w14:paraId="532123A9" w14:textId="77777777" w:rsidR="00EC35AE" w:rsidRPr="00EC35AE" w:rsidRDefault="00EC35AE" w:rsidP="00EC35A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7830" w:type="dxa"/>
          </w:tcPr>
          <w:p w14:paraId="3961E50F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ตรวจประเมินคุณภาพการศึกษา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ระดับหน่วยงาน</w:t>
            </w:r>
          </w:p>
          <w:p w14:paraId="7B9D420B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30" w:type="dxa"/>
          </w:tcPr>
          <w:p w14:paraId="5AFB98C7" w14:textId="77777777" w:rsidR="00EC35AE" w:rsidRPr="00FA47A2" w:rsidRDefault="00EC35AE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ดือนมิถุนายน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รกฎาคม 2563</w:t>
            </w:r>
          </w:p>
        </w:tc>
        <w:tc>
          <w:tcPr>
            <w:tcW w:w="2880" w:type="dxa"/>
          </w:tcPr>
          <w:p w14:paraId="01210302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หน่วยงาน</w:t>
            </w:r>
          </w:p>
          <w:p w14:paraId="6A7D08BD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/สถาบัน/กอง</w:t>
            </w:r>
          </w:p>
        </w:tc>
      </w:tr>
      <w:tr w:rsidR="00EC35AE" w:rsidRPr="00FA47A2" w14:paraId="5E6465F8" w14:textId="77777777" w:rsidTr="00E005C1">
        <w:tc>
          <w:tcPr>
            <w:tcW w:w="720" w:type="dxa"/>
          </w:tcPr>
          <w:p w14:paraId="7CE35F44" w14:textId="77777777" w:rsidR="00EC35AE" w:rsidRPr="00EC35AE" w:rsidRDefault="00EC35AE" w:rsidP="00EC35A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6</w:t>
            </w:r>
          </w:p>
        </w:tc>
        <w:tc>
          <w:tcPr>
            <w:tcW w:w="7830" w:type="dxa"/>
          </w:tcPr>
          <w:p w14:paraId="39CAA4B2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รวจประเมินการประกันคุณภาพการศึกษา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ระดับคณะ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ประเมินตนเองบนระบบ </w:t>
            </w:r>
            <w:proofErr w:type="spellStart"/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CheQA</w:t>
            </w:r>
            <w:proofErr w:type="spellEnd"/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nline</w:t>
            </w:r>
          </w:p>
        </w:tc>
        <w:tc>
          <w:tcPr>
            <w:tcW w:w="3330" w:type="dxa"/>
          </w:tcPr>
          <w:p w14:paraId="2E1D1735" w14:textId="77777777" w:rsidR="00EC35AE" w:rsidRPr="00FA47A2" w:rsidRDefault="00EC35AE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กรกฎาคม 2563</w:t>
            </w:r>
          </w:p>
        </w:tc>
        <w:tc>
          <w:tcPr>
            <w:tcW w:w="2880" w:type="dxa"/>
          </w:tcPr>
          <w:p w14:paraId="2D101E3A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คณะ</w:t>
            </w:r>
          </w:p>
        </w:tc>
      </w:tr>
      <w:tr w:rsidR="00EC35AE" w:rsidRPr="00FA47A2" w14:paraId="75AA0204" w14:textId="77777777" w:rsidTr="00E005C1">
        <w:tc>
          <w:tcPr>
            <w:tcW w:w="720" w:type="dxa"/>
          </w:tcPr>
          <w:p w14:paraId="4CA8BF33" w14:textId="77777777" w:rsidR="00EC35AE" w:rsidRPr="00EC35AE" w:rsidRDefault="00EC35AE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</w:p>
        </w:tc>
        <w:tc>
          <w:tcPr>
            <w:tcW w:w="7830" w:type="dxa"/>
          </w:tcPr>
          <w:p w14:paraId="00BBD4C8" w14:textId="77777777" w:rsidR="00EC35AE" w:rsidRPr="00FA47A2" w:rsidRDefault="00EC35AE" w:rsidP="00B851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เชิงปฏิบัติการ เรื่อง บริหารความเสี่ยงและการควบคุมภายในของมหาวิทยาลัยเทคโนโลยีราชมงคลตะวันออก</w:t>
            </w:r>
            <w:r w:rsidRPr="00FA47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กิจกรรมติดตามตรวจสอบการบริหารความเสี่ยงของมหาวิทยาลัยฯ รอบ 9 เดือน</w:t>
            </w:r>
          </w:p>
        </w:tc>
        <w:tc>
          <w:tcPr>
            <w:tcW w:w="3330" w:type="dxa"/>
          </w:tcPr>
          <w:p w14:paraId="40DEBA8C" w14:textId="77777777" w:rsidR="00EC35AE" w:rsidRPr="00FA47A2" w:rsidRDefault="00EC35AE" w:rsidP="00B851E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กรกฎาคม 2563</w:t>
            </w:r>
          </w:p>
        </w:tc>
        <w:tc>
          <w:tcPr>
            <w:tcW w:w="2880" w:type="dxa"/>
          </w:tcPr>
          <w:p w14:paraId="3BA7680D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งานประกันคุณภาพ</w:t>
            </w:r>
          </w:p>
          <w:p w14:paraId="204F7BD6" w14:textId="77777777" w:rsidR="00EC35AE" w:rsidRPr="00FA47A2" w:rsidRDefault="00EC35AE" w:rsidP="001807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ณะกรรมการพัฒนาระบบประกันคุณภาพการศึกษามหาวิทยาลัย  (ก.พ.ศ.)</w:t>
            </w:r>
          </w:p>
          <w:p w14:paraId="244E94AA" w14:textId="77777777" w:rsidR="00EC35AE" w:rsidRPr="00FA47A2" w:rsidRDefault="00EC35AE" w:rsidP="001807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บริหารความเสี่ยงและควบคุมภายในของมหาวิทยาลัย</w:t>
            </w:r>
          </w:p>
        </w:tc>
      </w:tr>
      <w:tr w:rsidR="00EC35AE" w:rsidRPr="00FA47A2" w14:paraId="591CB9CE" w14:textId="77777777" w:rsidTr="00E005C1">
        <w:tc>
          <w:tcPr>
            <w:tcW w:w="720" w:type="dxa"/>
          </w:tcPr>
          <w:p w14:paraId="161C3F81" w14:textId="77777777" w:rsidR="00EC35AE" w:rsidRPr="00EC35AE" w:rsidRDefault="00EC35AE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7830" w:type="dxa"/>
          </w:tcPr>
          <w:p w14:paraId="54BCE8A4" w14:textId="77777777" w:rsidR="00EC35AE" w:rsidRPr="00FA47A2" w:rsidRDefault="00EC35AE" w:rsidP="00C24B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เชิงปฏิบัติการ เรื่อง บริหารความเสี่ยงและการควบคุมภายในของมหาวิทยาลัยเทคโนโลยีราชมงคลตะวันออก</w:t>
            </w:r>
            <w:r w:rsidRPr="00FA47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กิจกรรม สรุปผลการดำเนินงานการบริหารความเสี่ยง</w:t>
            </w:r>
          </w:p>
        </w:tc>
        <w:tc>
          <w:tcPr>
            <w:tcW w:w="3330" w:type="dxa"/>
          </w:tcPr>
          <w:p w14:paraId="6E35BEEE" w14:textId="77777777" w:rsidR="00EC35AE" w:rsidRPr="00FA47A2" w:rsidRDefault="00EC35AE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กรกฎาคม 2563</w:t>
            </w:r>
          </w:p>
        </w:tc>
        <w:tc>
          <w:tcPr>
            <w:tcW w:w="2880" w:type="dxa"/>
          </w:tcPr>
          <w:p w14:paraId="1EEAAB1F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งานประกันคุณภาพ</w:t>
            </w:r>
          </w:p>
          <w:p w14:paraId="2BB38514" w14:textId="77777777" w:rsidR="00EC35AE" w:rsidRPr="00FA47A2" w:rsidRDefault="00EC35AE" w:rsidP="001807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ณะกรรมการพัฒนาระบบประกันคุณภาพการศึกษามหาวิทยาลัย  (ก.พ.ศ.)</w:t>
            </w:r>
          </w:p>
          <w:p w14:paraId="21050850" w14:textId="77777777" w:rsidR="00EC35AE" w:rsidRPr="00FA47A2" w:rsidRDefault="00EC35AE" w:rsidP="001807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-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บริหารความเสี่ยงและควบคุมภายในของมหาวิทยาลัย</w:t>
            </w:r>
          </w:p>
        </w:tc>
      </w:tr>
      <w:tr w:rsidR="00EC35AE" w:rsidRPr="00FA47A2" w14:paraId="4B3D524D" w14:textId="77777777" w:rsidTr="00E005C1">
        <w:tc>
          <w:tcPr>
            <w:tcW w:w="720" w:type="dxa"/>
          </w:tcPr>
          <w:p w14:paraId="3E10FE62" w14:textId="77777777" w:rsidR="00EC35AE" w:rsidRPr="00EC35AE" w:rsidRDefault="00EC35AE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29</w:t>
            </w:r>
          </w:p>
        </w:tc>
        <w:tc>
          <w:tcPr>
            <w:tcW w:w="7830" w:type="dxa"/>
          </w:tcPr>
          <w:p w14:paraId="2CFBDAAE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ตรียมความพร้อมการตรวจประเมินการประกันคุณภาพการศึกษา(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re Audit)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มหาวิทยาลัย</w:t>
            </w:r>
          </w:p>
        </w:tc>
        <w:tc>
          <w:tcPr>
            <w:tcW w:w="3330" w:type="dxa"/>
          </w:tcPr>
          <w:p w14:paraId="55012053" w14:textId="77777777" w:rsidR="00EC35AE" w:rsidRPr="00FA47A2" w:rsidRDefault="00EC35AE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กรกฎาคม 2563</w:t>
            </w:r>
          </w:p>
        </w:tc>
        <w:tc>
          <w:tcPr>
            <w:tcW w:w="2880" w:type="dxa"/>
          </w:tcPr>
          <w:p w14:paraId="2741E533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ำนักงานประกันคุณภาพ </w:t>
            </w:r>
          </w:p>
          <w:p w14:paraId="26028F39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สายวิชาการ,บุคลากรสายสนับสนุนวิชาการ</w:t>
            </w:r>
          </w:p>
        </w:tc>
      </w:tr>
      <w:tr w:rsidR="00EC35AE" w:rsidRPr="00FA47A2" w14:paraId="4001CA1B" w14:textId="77777777" w:rsidTr="00E005C1">
        <w:tc>
          <w:tcPr>
            <w:tcW w:w="720" w:type="dxa"/>
          </w:tcPr>
          <w:p w14:paraId="0A8B3096" w14:textId="77777777" w:rsidR="00EC35AE" w:rsidRPr="00EC35AE" w:rsidRDefault="00EC35AE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7830" w:type="dxa"/>
          </w:tcPr>
          <w:p w14:paraId="18D3B174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นำผลการประเมินคุณภาพฯ ของระดับหลักสูตรและระดับคณะมาจัดทำรายงานประเมินตนเอง</w:t>
            </w:r>
          </w:p>
        </w:tc>
        <w:tc>
          <w:tcPr>
            <w:tcW w:w="3330" w:type="dxa"/>
          </w:tcPr>
          <w:p w14:paraId="0C4B6325" w14:textId="77777777" w:rsidR="00EC35AE" w:rsidRPr="00FA47A2" w:rsidRDefault="00EC35AE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สิงหาคม 2563</w:t>
            </w:r>
          </w:p>
        </w:tc>
        <w:tc>
          <w:tcPr>
            <w:tcW w:w="2880" w:type="dxa"/>
          </w:tcPr>
          <w:p w14:paraId="4327382A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มหาวิทยาลัย</w:t>
            </w:r>
          </w:p>
          <w:p w14:paraId="52A2862A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ประกันคุณภาพ</w:t>
            </w:r>
          </w:p>
        </w:tc>
      </w:tr>
      <w:tr w:rsidR="00EC35AE" w:rsidRPr="00FA47A2" w14:paraId="4DC7E327" w14:textId="77777777" w:rsidTr="00E005C1">
        <w:tc>
          <w:tcPr>
            <w:tcW w:w="720" w:type="dxa"/>
          </w:tcPr>
          <w:p w14:paraId="1FB34746" w14:textId="77777777" w:rsidR="00EC35AE" w:rsidRPr="00EC35AE" w:rsidRDefault="00EC35AE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1</w:t>
            </w:r>
          </w:p>
        </w:tc>
        <w:tc>
          <w:tcPr>
            <w:tcW w:w="7830" w:type="dxa"/>
          </w:tcPr>
          <w:p w14:paraId="3BC21DA0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รวจประเมินการประกันคุณภาพการศึกษา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ระดับมหาวิทยาลัย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ประเมินตนเองบนระบบ </w:t>
            </w:r>
            <w:proofErr w:type="spellStart"/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CheQA</w:t>
            </w:r>
            <w:proofErr w:type="spellEnd"/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nline</w:t>
            </w:r>
          </w:p>
        </w:tc>
        <w:tc>
          <w:tcPr>
            <w:tcW w:w="3330" w:type="dxa"/>
          </w:tcPr>
          <w:p w14:paraId="20F74AC2" w14:textId="77777777" w:rsidR="00EC35AE" w:rsidRPr="00FA47A2" w:rsidRDefault="00EC35AE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ัปดาห์ที่ 1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 กันยายน 2563</w:t>
            </w:r>
          </w:p>
        </w:tc>
        <w:tc>
          <w:tcPr>
            <w:tcW w:w="2880" w:type="dxa"/>
          </w:tcPr>
          <w:p w14:paraId="49FBC0D4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กันคุณภาพฯ ระดับมหาวิทยาลัย</w:t>
            </w:r>
          </w:p>
          <w:p w14:paraId="5A216260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ประกันคุณภาพ</w:t>
            </w:r>
          </w:p>
        </w:tc>
      </w:tr>
      <w:tr w:rsidR="00EC35AE" w:rsidRPr="00FA47A2" w14:paraId="7ABD82E3" w14:textId="77777777" w:rsidTr="00E005C1">
        <w:tc>
          <w:tcPr>
            <w:tcW w:w="720" w:type="dxa"/>
          </w:tcPr>
          <w:p w14:paraId="086226B0" w14:textId="77777777" w:rsidR="00EC35AE" w:rsidRPr="00EC35AE" w:rsidRDefault="00EC35AE" w:rsidP="00AF73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C35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2</w:t>
            </w:r>
          </w:p>
        </w:tc>
        <w:tc>
          <w:tcPr>
            <w:tcW w:w="7830" w:type="dxa"/>
          </w:tcPr>
          <w:p w14:paraId="3872E769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หาวิทยาลัยยืนยันผลการประเมินตนเองในระบบ </w:t>
            </w:r>
            <w:proofErr w:type="spellStart"/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>CheQA</w:t>
            </w:r>
            <w:proofErr w:type="spellEnd"/>
            <w:r w:rsidRPr="00FA47A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nline </w:t>
            </w: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เสนอต่อสกอ.</w:t>
            </w:r>
          </w:p>
        </w:tc>
        <w:tc>
          <w:tcPr>
            <w:tcW w:w="3330" w:type="dxa"/>
          </w:tcPr>
          <w:p w14:paraId="2B2466D6" w14:textId="77777777" w:rsidR="00EC35AE" w:rsidRPr="00FA47A2" w:rsidRDefault="00EC35AE" w:rsidP="001807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47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ือน พฤศจิกายน 2563</w:t>
            </w:r>
          </w:p>
        </w:tc>
        <w:tc>
          <w:tcPr>
            <w:tcW w:w="2880" w:type="dxa"/>
          </w:tcPr>
          <w:p w14:paraId="2E89E25B" w14:textId="77777777" w:rsidR="00EC35AE" w:rsidRPr="00FA47A2" w:rsidRDefault="00EC35AE" w:rsidP="001807B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47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ประกันคุณภาพ</w:t>
            </w:r>
          </w:p>
        </w:tc>
      </w:tr>
    </w:tbl>
    <w:p w14:paraId="535349C1" w14:textId="77777777" w:rsidR="00E005C1" w:rsidRPr="00FA47A2" w:rsidRDefault="00E005C1">
      <w:pPr>
        <w:rPr>
          <w:color w:val="000000" w:themeColor="text1"/>
        </w:rPr>
      </w:pPr>
    </w:p>
    <w:sectPr w:rsidR="00E005C1" w:rsidRPr="00FA47A2" w:rsidSect="00FA47A2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C1"/>
    <w:rsid w:val="001244EE"/>
    <w:rsid w:val="00160586"/>
    <w:rsid w:val="001D2816"/>
    <w:rsid w:val="00247928"/>
    <w:rsid w:val="002506FE"/>
    <w:rsid w:val="004C32FA"/>
    <w:rsid w:val="006F39A1"/>
    <w:rsid w:val="00825D24"/>
    <w:rsid w:val="008764E7"/>
    <w:rsid w:val="008C6512"/>
    <w:rsid w:val="00B851EB"/>
    <w:rsid w:val="00B902A0"/>
    <w:rsid w:val="00BC1B80"/>
    <w:rsid w:val="00BC53F2"/>
    <w:rsid w:val="00C24B56"/>
    <w:rsid w:val="00D16197"/>
    <w:rsid w:val="00E005C1"/>
    <w:rsid w:val="00E95300"/>
    <w:rsid w:val="00EC35AE"/>
    <w:rsid w:val="00FA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17D4"/>
  <w15:docId w15:val="{7F0C7B19-9112-47B0-A255-5D84139C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C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B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50F7-E247-4976-9103-1811CD93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19-08-14T01:50:00Z</cp:lastPrinted>
  <dcterms:created xsi:type="dcterms:W3CDTF">2021-05-06T13:45:00Z</dcterms:created>
  <dcterms:modified xsi:type="dcterms:W3CDTF">2021-05-06T13:45:00Z</dcterms:modified>
</cp:coreProperties>
</file>